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C239950" w14:textId="77777777" w:rsidR="00E07991" w:rsidRPr="00E07991" w:rsidRDefault="00E07991" w:rsidP="00E07991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07991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 Słowińska Grupa Rybacka z siedzibą w Przewłoce, ul. Ustecka 8, 76-270 Ustka;</w:t>
      </w:r>
    </w:p>
    <w:p w14:paraId="7CBD9555" w14:textId="77777777" w:rsidR="00E07991" w:rsidRPr="00E07991" w:rsidRDefault="00E07991" w:rsidP="00E07991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07991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1016E713" w:rsidR="00132D41" w:rsidRPr="003A4807" w:rsidRDefault="00E07991" w:rsidP="00E0799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07991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------------------- lub pisemnie na adres korespondencyjny administratora danych, wskazany w pkt. III.2</w:t>
      </w:r>
      <w:bookmarkStart w:id="0" w:name="_GoBack"/>
      <w:bookmarkEnd w:id="0"/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38664" w14:textId="77777777" w:rsidR="002D5A1A" w:rsidRDefault="002D5A1A" w:rsidP="007417CA">
      <w:pPr>
        <w:spacing w:after="0" w:line="240" w:lineRule="auto"/>
      </w:pPr>
      <w:r>
        <w:separator/>
      </w:r>
    </w:p>
  </w:endnote>
  <w:endnote w:type="continuationSeparator" w:id="0">
    <w:p w14:paraId="58AEED9C" w14:textId="77777777" w:rsidR="002D5A1A" w:rsidRDefault="002D5A1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4A2436B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0799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0799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A41D" w14:textId="77777777" w:rsidR="002D5A1A" w:rsidRDefault="002D5A1A" w:rsidP="007417CA">
      <w:pPr>
        <w:spacing w:after="0" w:line="240" w:lineRule="auto"/>
      </w:pPr>
      <w:r>
        <w:separator/>
      </w:r>
    </w:p>
  </w:footnote>
  <w:footnote w:type="continuationSeparator" w:id="0">
    <w:p w14:paraId="07543000" w14:textId="77777777" w:rsidR="002D5A1A" w:rsidRDefault="002D5A1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D5A1A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65C84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79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07991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3599-3FFF-4313-A15C-9E3DE2FE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5T07:20:00Z</cp:lastPrinted>
  <dcterms:created xsi:type="dcterms:W3CDTF">2021-04-12T10:53:00Z</dcterms:created>
  <dcterms:modified xsi:type="dcterms:W3CDTF">2021-04-12T11:03:00Z</dcterms:modified>
</cp:coreProperties>
</file>